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7A77BB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7BB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40.85pt;margin-top:-19.65pt;width:535.5pt;height:777pt;z-index:251636224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212F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76AC2" w:rsidRPr="00B76AC2">
        <w:rPr>
          <w:rFonts w:ascii="Times New Roman" w:hAnsi="Times New Roman" w:cs="Times New Roman"/>
          <w:b/>
          <w:sz w:val="28"/>
          <w:szCs w:val="28"/>
        </w:rPr>
        <w:t>Opakova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 </w:t>
      </w:r>
      <w:r w:rsidR="00A82190">
        <w:rPr>
          <w:rFonts w:ascii="Times New Roman" w:hAnsi="Times New Roman" w:cs="Times New Roman"/>
          <w:sz w:val="24"/>
          <w:szCs w:val="24"/>
        </w:rPr>
        <w:t xml:space="preserve">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E51FC9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5204" w:rsidRDefault="00240443" w:rsidP="006D52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5204">
        <w:rPr>
          <w:rFonts w:ascii="Times New Roman" w:hAnsi="Times New Roman" w:cs="Times New Roman"/>
          <w:sz w:val="24"/>
          <w:szCs w:val="24"/>
        </w:rPr>
        <w:t>a) Zisti, ktoré číslo z dvojice je menšie.</w:t>
      </w:r>
    </w:p>
    <w:p w:rsidR="007D5F34" w:rsidRDefault="006D5204" w:rsidP="006D52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Urči, o koľko je menšie.</w:t>
      </w:r>
      <w:r w:rsidR="007D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9A" w:rsidRDefault="007A77BB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45" style="position:absolute;margin-left:340.9pt;margin-top:1.65pt;width:78.75pt;height:31.5pt;z-index:251756544">
            <v:textbox>
              <w:txbxContent>
                <w:p w:rsidR="006D5204" w:rsidRPr="006D5204" w:rsidRDefault="006D5204" w:rsidP="006D5204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 21</w:t>
                  </w:r>
                </w:p>
              </w:txbxContent>
            </v:textbox>
          </v:oval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44" style="position:absolute;margin-left:226.9pt;margin-top:1.65pt;width:78.75pt;height:31.5pt;z-index:251755520">
            <v:textbox>
              <w:txbxContent>
                <w:p w:rsidR="006D5204" w:rsidRPr="006D5204" w:rsidRDefault="006D5204" w:rsidP="006D5204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 73</w:t>
                  </w:r>
                </w:p>
              </w:txbxContent>
            </v:textbox>
          </v:oval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43" style="position:absolute;margin-left:115.15pt;margin-top:1.65pt;width:78.75pt;height:31.5pt;z-index:251754496">
            <v:textbox>
              <w:txbxContent>
                <w:p w:rsidR="006D5204" w:rsidRPr="006D5204" w:rsidRDefault="006D5204" w:rsidP="006D5204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 32</w:t>
                  </w:r>
                </w:p>
              </w:txbxContent>
            </v:textbox>
          </v:oval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442" style="position:absolute;margin-left:4.15pt;margin-top:1.65pt;width:78.75pt;height:31.5pt;z-index:251753472">
            <v:textbox>
              <w:txbxContent>
                <w:p w:rsidR="006D5204" w:rsidRPr="006D5204" w:rsidRDefault="006D5204" w:rsidP="006D5204">
                  <w:pPr>
                    <w:spacing w:after="0"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 60</w:t>
                  </w:r>
                </w:p>
              </w:txbxContent>
            </v:textbox>
          </v:oval>
        </w:pict>
      </w:r>
    </w:p>
    <w:p w:rsidR="006D5204" w:rsidRDefault="006D5204" w:rsidP="007D5F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8D6" w:rsidRDefault="00F758D6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5F34" w:rsidRDefault="007A77BB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7BB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>
          <v:rect id="_x0000_s1447" style="position:absolute;margin-left:103.9pt;margin-top:17.55pt;width:17.25pt;height:18.75pt;z-index:251758592"/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46" style="position:absolute;margin-left:-1.1pt;margin-top:17.55pt;width:17.25pt;height:18.75pt;z-index:251757568"/>
        </w:pict>
      </w:r>
      <w:r w:rsidR="00240443">
        <w:rPr>
          <w:rFonts w:ascii="Times New Roman" w:hAnsi="Times New Roman" w:cs="Times New Roman"/>
          <w:sz w:val="24"/>
          <w:szCs w:val="24"/>
        </w:rPr>
        <w:t xml:space="preserve">2. </w:t>
      </w:r>
      <w:r w:rsidR="00F758D6">
        <w:rPr>
          <w:rFonts w:ascii="Times New Roman" w:hAnsi="Times New Roman" w:cs="Times New Roman"/>
          <w:sz w:val="24"/>
          <w:szCs w:val="24"/>
        </w:rPr>
        <w:t>Doplň chýbajúce menšence tak, aby boli príklady vypočítané správne.</w:t>
      </w:r>
    </w:p>
    <w:p w:rsidR="00F758D6" w:rsidRDefault="007A77BB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7BB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>
          <v:rect id="_x0000_s1449" style="position:absolute;margin-left:-1.1pt;margin-top:20.1pt;width:17.25pt;height:18.75pt;z-index:251760640"/>
        </w:pict>
      </w:r>
      <w:r w:rsidRPr="007A77BB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>
          <v:rect id="_x0000_s1448" style="position:absolute;margin-left:103.9pt;margin-top:20.1pt;width:17.25pt;height:18.75pt;z-index:251759616"/>
        </w:pict>
      </w:r>
      <w:r w:rsidR="00F758D6">
        <w:rPr>
          <w:rFonts w:ascii="Times New Roman" w:hAnsi="Times New Roman" w:cs="Times New Roman"/>
          <w:sz w:val="24"/>
          <w:szCs w:val="24"/>
        </w:rPr>
        <w:t xml:space="preserve">       - 3 = 48                       - 30 = 48</w:t>
      </w:r>
    </w:p>
    <w:p w:rsidR="00F758D6" w:rsidRDefault="00F758D6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9 = 27                       - 20 = 37</w:t>
      </w:r>
    </w:p>
    <w:p w:rsidR="007D5F34" w:rsidRDefault="007D5F34" w:rsidP="007D5F34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D5F34" w:rsidRDefault="007D5F34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5F34">
        <w:rPr>
          <w:rFonts w:ascii="Times New Roman" w:hAnsi="Times New Roman" w:cs="Times New Roman"/>
          <w:sz w:val="24"/>
          <w:szCs w:val="24"/>
        </w:rPr>
        <w:t>3.</w:t>
      </w:r>
      <w:r w:rsidRPr="00E36B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58D6">
        <w:rPr>
          <w:rFonts w:ascii="Times New Roman" w:hAnsi="Times New Roman" w:cs="Times New Roman"/>
          <w:sz w:val="24"/>
          <w:szCs w:val="24"/>
        </w:rPr>
        <w:t>Nájdi chyby. Príklady prepíš správne.</w:t>
      </w:r>
    </w:p>
    <w:p w:rsidR="00F758D6" w:rsidRDefault="00F758D6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–   9 = 39                 42 + 24 = 68</w:t>
      </w:r>
    </w:p>
    <w:p w:rsidR="00F758D6" w:rsidRDefault="00F758D6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+ 35 = 76                 85 +   9 = 94</w:t>
      </w:r>
    </w:p>
    <w:p w:rsidR="00F758D6" w:rsidRDefault="00F758D6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–   3 = 28                 56  – 16 = 40</w:t>
      </w:r>
    </w:p>
    <w:p w:rsidR="00F758D6" w:rsidRDefault="00F758D6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58D6" w:rsidRDefault="00F758D6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Na parkovisku pri letisku bolo ráno 36 kamiónov. Doobeda  prišlo 25 kamiónov a poobede odišlo 12 kamiónov. </w:t>
      </w:r>
      <w:r w:rsidRPr="00F758D6">
        <w:rPr>
          <w:rFonts w:ascii="Times New Roman" w:hAnsi="Times New Roman" w:cs="Times New Roman"/>
          <w:b/>
          <w:sz w:val="24"/>
          <w:szCs w:val="24"/>
        </w:rPr>
        <w:t>Koľko kamiónov bolo na parkovisku večer?</w:t>
      </w:r>
    </w:p>
    <w:p w:rsidR="00F758D6" w:rsidRPr="00A337A3" w:rsidRDefault="000D301F" w:rsidP="00F75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A3A89" w:rsidRDefault="001A3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3A89" w:rsidRDefault="007A77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3" style="position:absolute;margin-left:152.65pt;margin-top:15.8pt;width:17.25pt;height:18.75pt;z-index:251764736"/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0" style="position:absolute;margin-left:22.9pt;margin-top:15.8pt;width:17.25pt;height:18.75pt;z-index:251761664"/>
        </w:pict>
      </w:r>
      <w:r w:rsidR="000D301F">
        <w:rPr>
          <w:rFonts w:ascii="Times New Roman" w:hAnsi="Times New Roman" w:cs="Times New Roman"/>
          <w:sz w:val="24"/>
          <w:szCs w:val="24"/>
        </w:rPr>
        <w:t>5. Nájdi a zapíš tri vyhovujúce riešenia.</w:t>
      </w:r>
    </w:p>
    <w:p w:rsidR="000D301F" w:rsidRDefault="007A77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5" style="position:absolute;margin-left:152.65pt;margin-top:19.85pt;width:17.25pt;height:18.75pt;z-index:251766784"/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1" style="position:absolute;margin-left:22.9pt;margin-top:19.85pt;width:17.25pt;height:18.75pt;z-index:251762688"/>
        </w:pict>
      </w:r>
      <w:r w:rsidR="000D301F">
        <w:rPr>
          <w:rFonts w:ascii="Times New Roman" w:hAnsi="Times New Roman" w:cs="Times New Roman"/>
          <w:sz w:val="24"/>
          <w:szCs w:val="24"/>
        </w:rPr>
        <w:t xml:space="preserve">34 </w:t>
      </w:r>
      <w:r w:rsidR="000D301F" w:rsidRPr="001A3A89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="000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________          46 </w:t>
      </w:r>
      <w:r w:rsidR="000D301F" w:rsidRPr="001A3A89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 w:rsidR="000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________</w:t>
      </w:r>
    </w:p>
    <w:p w:rsidR="000D301F" w:rsidRDefault="000D3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</w:t>
      </w:r>
      <w:r w:rsidRPr="001A3A89">
        <w:rPr>
          <w:rFonts w:ascii="Times New Roman" w:hAnsi="Times New Roman" w:cs="Times New Roman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________          17 </w:t>
      </w:r>
      <w:r w:rsidRPr="001A3A89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________</w:t>
      </w:r>
    </w:p>
    <w:p w:rsidR="000D301F" w:rsidRDefault="007A77B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4" style="position:absolute;margin-left:152.65pt;margin-top:2.45pt;width:17.25pt;height:18.75pt;z-index:251765760"/>
        </w:pict>
      </w:r>
      <w:r w:rsidRPr="007A77BB">
        <w:rPr>
          <w:rFonts w:ascii="Times New Roman" w:hAnsi="Times New Roman" w:cs="Times New Roman"/>
          <w:noProof/>
          <w:color w:val="FF0000"/>
          <w:sz w:val="24"/>
          <w:szCs w:val="24"/>
          <w:lang w:eastAsia="sk-SK"/>
        </w:rPr>
        <w:pict>
          <v:rect id="_x0000_s1452" style="position:absolute;margin-left:22.9pt;margin-top:2.45pt;width:17.25pt;height:18.75pt;z-index:251763712"/>
        </w:pict>
      </w:r>
      <w:r w:rsidR="000D301F">
        <w:rPr>
          <w:rFonts w:ascii="Times New Roman" w:hAnsi="Times New Roman" w:cs="Times New Roman"/>
          <w:sz w:val="24"/>
          <w:szCs w:val="24"/>
        </w:rPr>
        <w:t xml:space="preserve">87 </w:t>
      </w:r>
      <w:r w:rsidR="000D301F" w:rsidRPr="001A3A89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="000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________          39 </w:t>
      </w:r>
      <w:r w:rsidR="000D301F" w:rsidRPr="001A3A89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="000D3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________</w:t>
      </w:r>
    </w:p>
    <w:p w:rsidR="000D301F" w:rsidRDefault="000D301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301F" w:rsidRDefault="000D301F" w:rsidP="000D3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právne priraď čísla. </w:t>
      </w:r>
    </w:p>
    <w:p w:rsidR="000D301F" w:rsidRDefault="007A77BB" w:rsidP="000D3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5" style="position:absolute;margin-left:341.35pt;margin-top:4pt;width:27.75pt;height:21pt;z-index:251778048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4" style="position:absolute;margin-left:304.9pt;margin-top:4pt;width:27.75pt;height:21pt;z-index:251777024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3" style="position:absolute;margin-left:268.9pt;margin-top:4pt;width:27.75pt;height:21pt;z-index:251776000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2" style="position:absolute;margin-left:229.9pt;margin-top:4pt;width:27.75pt;height:21pt;z-index:251774976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1" style="position:absolute;margin-left:192.4pt;margin-top:4pt;width:27.75pt;height:21pt;z-index:251773952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0" style="position:absolute;margin-left:156.4pt;margin-top:4pt;width:27.75pt;height:21pt;z-index:251772928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9" style="position:absolute;margin-left:117.4pt;margin-top:4pt;width:27.75pt;height:21pt;z-index:251771904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8" style="position:absolute;margin-left:79.9pt;margin-top:4pt;width:27.75pt;height:21pt;z-index:251770880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7" style="position:absolute;margin-left:43.9pt;margin-top:4pt;width:27.75pt;height:21pt;z-index:251769856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56" style="position:absolute;margin-left:7.9pt;margin-top:4pt;width:27.75pt;height:21pt;z-index:251768832">
            <v:textbox>
              <w:txbxContent>
                <w:p w:rsidR="000D301F" w:rsidRPr="00B85F01" w:rsidRDefault="00725D88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xbxContent>
            </v:textbox>
          </v:rect>
        </w:pict>
      </w:r>
    </w:p>
    <w:p w:rsidR="000D301F" w:rsidRDefault="007A77BB" w:rsidP="000D3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7" type="#_x0000_t32" style="position:absolute;margin-left:43.9pt;margin-top:16.3pt;width:27.75pt;height:21pt;flip:y;z-index:251790336" o:connectortype="straight"/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476" type="#_x0000_t32" style="position:absolute;margin-left:43.9pt;margin-top:16.3pt;width:27.75pt;height:17.25pt;z-index:251789312" o:connectortype="straight"/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6" style="position:absolute;margin-left:7.9pt;margin-top:16.3pt;width:27.75pt;height:21pt;z-index:251779072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7" style="position:absolute;margin-left:43.9pt;margin-top:16.3pt;width:27.75pt;height:21pt;z-index:251780096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8" style="position:absolute;margin-left:79.9pt;margin-top:16.3pt;width:27.75pt;height:21pt;z-index:251781120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69" style="position:absolute;margin-left:117.4pt;margin-top:16.3pt;width:27.75pt;height:21pt;z-index:251782144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0" style="position:absolute;margin-left:156.4pt;margin-top:16.3pt;width:27.75pt;height:21pt;z-index:251783168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1" style="position:absolute;margin-left:192.4pt;margin-top:16.3pt;width:27.75pt;height:21pt;z-index:251784192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2" style="position:absolute;margin-left:230.65pt;margin-top:16.3pt;width:27.75pt;height:21pt;z-index:251785216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3" style="position:absolute;margin-left:268.15pt;margin-top:16.3pt;width:27.75pt;height:21pt;z-index:251786240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4" style="position:absolute;margin-left:304.9pt;margin-top:16.3pt;width:27.75pt;height:21pt;z-index:251787264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xbxContent>
            </v:textbox>
          </v:rect>
        </w:pict>
      </w:r>
      <w:r w:rsidRPr="007A77B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475" style="position:absolute;margin-left:341.35pt;margin-top:16.3pt;width:27.75pt;height:21pt;z-index:251788288">
            <v:textbox>
              <w:txbxContent>
                <w:p w:rsidR="000D301F" w:rsidRPr="00B85F01" w:rsidRDefault="000D301F" w:rsidP="000D30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xbxContent>
            </v:textbox>
          </v:rect>
        </w:pict>
      </w:r>
    </w:p>
    <w:p w:rsidR="000D301F" w:rsidRDefault="000D301F" w:rsidP="000D3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301F" w:rsidRDefault="000D301F" w:rsidP="000D3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0D301F" w:rsidTr="008C3207">
        <w:tc>
          <w:tcPr>
            <w:tcW w:w="3070" w:type="dxa"/>
          </w:tcPr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menšie ako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1F" w:rsidRDefault="00DB74FE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301F">
              <w:rPr>
                <w:rFonts w:ascii="Times New Roman" w:hAnsi="Times New Roman" w:cs="Times New Roman"/>
                <w:sz w:val="24"/>
                <w:szCs w:val="24"/>
              </w:rPr>
              <w:t>, .........................................</w:t>
            </w:r>
          </w:p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71" w:type="dxa"/>
          </w:tcPr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väčšia ako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  <w:tc>
          <w:tcPr>
            <w:tcW w:w="3071" w:type="dxa"/>
          </w:tcPr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menšie ako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 väčšie ako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:rsidR="000D301F" w:rsidRDefault="000D301F" w:rsidP="008C32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</w:tc>
      </w:tr>
    </w:tbl>
    <w:p w:rsidR="000D301F" w:rsidRDefault="000D3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D301F" w:rsidSect="00240443">
      <w:pgSz w:w="11906" w:h="16838"/>
      <w:pgMar w:top="993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7DD8"/>
    <w:rsid w:val="00057B28"/>
    <w:rsid w:val="00095363"/>
    <w:rsid w:val="000D1E35"/>
    <w:rsid w:val="000D301F"/>
    <w:rsid w:val="0019716E"/>
    <w:rsid w:val="001A3A89"/>
    <w:rsid w:val="00240443"/>
    <w:rsid w:val="00270CA0"/>
    <w:rsid w:val="00294BCD"/>
    <w:rsid w:val="00343332"/>
    <w:rsid w:val="00353CDE"/>
    <w:rsid w:val="0037140B"/>
    <w:rsid w:val="003C099A"/>
    <w:rsid w:val="003C6E92"/>
    <w:rsid w:val="003E06F6"/>
    <w:rsid w:val="00455AC4"/>
    <w:rsid w:val="0058714C"/>
    <w:rsid w:val="005C75C6"/>
    <w:rsid w:val="005E6902"/>
    <w:rsid w:val="00676A8B"/>
    <w:rsid w:val="00683F6A"/>
    <w:rsid w:val="006B0F15"/>
    <w:rsid w:val="006D5204"/>
    <w:rsid w:val="00725D88"/>
    <w:rsid w:val="00767C3A"/>
    <w:rsid w:val="007A77BB"/>
    <w:rsid w:val="007B32C5"/>
    <w:rsid w:val="007D5F34"/>
    <w:rsid w:val="00806431"/>
    <w:rsid w:val="00835402"/>
    <w:rsid w:val="00863602"/>
    <w:rsid w:val="008721FA"/>
    <w:rsid w:val="00890490"/>
    <w:rsid w:val="009018E5"/>
    <w:rsid w:val="009212FB"/>
    <w:rsid w:val="0094327B"/>
    <w:rsid w:val="009854D4"/>
    <w:rsid w:val="00A14090"/>
    <w:rsid w:val="00A27CC4"/>
    <w:rsid w:val="00A65486"/>
    <w:rsid w:val="00A82190"/>
    <w:rsid w:val="00B249F6"/>
    <w:rsid w:val="00B34C6B"/>
    <w:rsid w:val="00B6324A"/>
    <w:rsid w:val="00B76AC2"/>
    <w:rsid w:val="00B85F01"/>
    <w:rsid w:val="00C20953"/>
    <w:rsid w:val="00C414DD"/>
    <w:rsid w:val="00D0682B"/>
    <w:rsid w:val="00D268BA"/>
    <w:rsid w:val="00D63A7E"/>
    <w:rsid w:val="00D67DD8"/>
    <w:rsid w:val="00DB74FE"/>
    <w:rsid w:val="00DC1063"/>
    <w:rsid w:val="00DE1E7F"/>
    <w:rsid w:val="00E30850"/>
    <w:rsid w:val="00E51FC9"/>
    <w:rsid w:val="00EC65F8"/>
    <w:rsid w:val="00F12A54"/>
    <w:rsid w:val="00F276A4"/>
    <w:rsid w:val="00F758D6"/>
    <w:rsid w:val="00FC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  <o:rules v:ext="edit">
        <o:r id="V:Rule3" type="connector" idref="#_x0000_s1476"/>
        <o:r id="V:Rule4" type="connector" idref="#_x0000_s14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4BAE-18A6-41B9-AA6A-F664DA9C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5T08:15:00Z</dcterms:created>
  <dcterms:modified xsi:type="dcterms:W3CDTF">2021-02-15T08:15:00Z</dcterms:modified>
</cp:coreProperties>
</file>